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94448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944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E06E76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FC12B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кони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.С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</w:p>
          <w:p w:rsidR="00E06E76" w:rsidRPr="00953719" w:rsidRDefault="00E06E76" w:rsidP="0020522B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0522B">
              <w:rPr>
                <w:rFonts w:ascii="Times New Roman" w:hAnsi="Times New Roman" w:cs="Times New Roman"/>
                <w:sz w:val="22"/>
                <w:szCs w:val="22"/>
              </w:rPr>
              <w:t>Дворец культуры «Юбилей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3094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6E76" w:rsidRPr="00ED2140" w:rsidRDefault="0043094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3/4)</w:t>
            </w:r>
          </w:p>
        </w:tc>
        <w:tc>
          <w:tcPr>
            <w:tcW w:w="851" w:type="dxa"/>
            <w:vAlign w:val="center"/>
          </w:tcPr>
          <w:p w:rsidR="00E06E76" w:rsidRPr="00E56801" w:rsidRDefault="0043094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430942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4D1965" w:rsidRDefault="00B124A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E06E76" w:rsidRPr="009611B2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6E76" w:rsidRPr="00ED2140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1965" w:rsidRDefault="00FC12B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C12B0" w:rsidRDefault="00B124A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</w:p>
          <w:p w:rsidR="004E4518" w:rsidRPr="00B124A6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5" w:type="dxa"/>
            <w:vAlign w:val="center"/>
          </w:tcPr>
          <w:p w:rsidR="00E06E76" w:rsidRPr="00E56801" w:rsidRDefault="0009444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 404,37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E4518" w:rsidRPr="00922449" w:rsidTr="004E4518">
        <w:trPr>
          <w:trHeight w:val="8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E4518" w:rsidRDefault="00066AAD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E4518" w:rsidRDefault="00066AAD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991" w:type="dxa"/>
            <w:vAlign w:val="center"/>
          </w:tcPr>
          <w:p w:rsidR="004E4518" w:rsidRDefault="00066AAD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4E4518" w:rsidRDefault="004E4518" w:rsidP="004E45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E4518" w:rsidRDefault="004E4518" w:rsidP="004E45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</w:p>
          <w:p w:rsidR="004E4518" w:rsidRDefault="004E4518" w:rsidP="004E45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5" w:type="dxa"/>
            <w:vMerge w:val="restart"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560,88</w:t>
            </w:r>
          </w:p>
        </w:tc>
        <w:tc>
          <w:tcPr>
            <w:tcW w:w="1701" w:type="dxa"/>
            <w:vMerge w:val="restart"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518" w:rsidRPr="00922449" w:rsidTr="00E06E76">
        <w:trPr>
          <w:trHeight w:val="8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E4518" w:rsidRDefault="00066AAD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E4518" w:rsidRDefault="00066AAD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991" w:type="dxa"/>
            <w:vAlign w:val="center"/>
          </w:tcPr>
          <w:p w:rsidR="004E4518" w:rsidRDefault="00066AAD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4E4518" w:rsidRDefault="004E4518" w:rsidP="004E45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BAC" w:rsidRPr="00922449" w:rsidTr="00CC0BAC">
        <w:trPr>
          <w:trHeight w:val="41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BAC" w:rsidRDefault="00CC0BAC" w:rsidP="00CC0BA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C0BAC" w:rsidRPr="00ED2140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C0BAC" w:rsidRPr="00ED2140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Merge w:val="restart"/>
            <w:vAlign w:val="center"/>
          </w:tcPr>
          <w:p w:rsidR="00CC0BAC" w:rsidRPr="00E56801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BAC" w:rsidRPr="00ED2140" w:rsidRDefault="00CC0BAC" w:rsidP="00CC0B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91" w:type="dxa"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BAC" w:rsidRPr="00922449" w:rsidTr="00E06E76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BAC" w:rsidRDefault="00CC0BAC" w:rsidP="00CC0BA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BAC" w:rsidRDefault="00CC0BAC" w:rsidP="00CC0B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991" w:type="dxa"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0BAC" w:rsidRDefault="00CC0BAC" w:rsidP="00CC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192" w:rsidRPr="00922449" w:rsidTr="00BA393D">
        <w:trPr>
          <w:trHeight w:val="41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991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192" w:rsidRPr="00922449" w:rsidTr="00E06E76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991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66AAD"/>
    <w:rsid w:val="000942EE"/>
    <w:rsid w:val="00094448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0522B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0942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4E4518"/>
    <w:rsid w:val="00505B27"/>
    <w:rsid w:val="005125C4"/>
    <w:rsid w:val="00512B90"/>
    <w:rsid w:val="00515CBD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4B42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27192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124A6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393D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BAC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12B0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ADB0-9EF2-4E80-88DD-B3F91197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0-08-14T09:20:00Z</dcterms:created>
  <dcterms:modified xsi:type="dcterms:W3CDTF">2021-04-21T13:53:00Z</dcterms:modified>
</cp:coreProperties>
</file>